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EB5" w:rsidRPr="000A6F7A" w:rsidRDefault="00440C09" w:rsidP="001B7FFE">
      <w:pPr>
        <w:ind w:firstLineChars="600" w:firstLine="3373"/>
        <w:rPr>
          <w:rFonts w:ascii="メイリオ" w:eastAsia="メイリオ" w:hAnsi="メイリオ"/>
          <w:sz w:val="56"/>
          <w:szCs w:val="56"/>
        </w:rPr>
      </w:pPr>
      <w:r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1573D8" wp14:editId="2E09E921">
                <wp:simplePos x="0" y="0"/>
                <wp:positionH relativeFrom="column">
                  <wp:posOffset>3216033</wp:posOffset>
                </wp:positionH>
                <wp:positionV relativeFrom="paragraph">
                  <wp:posOffset>837473</wp:posOffset>
                </wp:positionV>
                <wp:extent cx="2112645" cy="2142708"/>
                <wp:effectExtent l="0" t="0" r="20955" b="1016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21427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2AF" w:rsidRPr="008E5D6D" w:rsidRDefault="001932AF" w:rsidP="00440C09">
                            <w:pPr>
                              <w:spacing w:line="40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4137" w:rsidRPr="00DF4137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1932AF" w:rsidRPr="008E5D6D" w:rsidRDefault="001932AF" w:rsidP="00440C0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５/</w:t>
                            </w:r>
                            <w:r w:rsidRPr="008E5D6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16</w:t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1932AF" w:rsidRPr="008E5D6D" w:rsidRDefault="00DF4137" w:rsidP="00440C0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1932AF"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がいってなに？</w:t>
                            </w:r>
                          </w:p>
                          <w:p w:rsidR="001932AF" w:rsidRDefault="00DF4137" w:rsidP="00440C0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1932AF"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1932AF"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がい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ろう</w:t>
                            </w:r>
                          </w:p>
                          <w:p w:rsidR="008E5D6D" w:rsidRP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573D8" id="楕円 2" o:spid="_x0000_s1026" style="position:absolute;left:0;text-align:left;margin-left:253.25pt;margin-top:65.95pt;width:166.35pt;height:16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" fillcolor="white [3212]" strokecolor="#00b050" strokeweight="1pt">
                <v:textbox>
                  <w:txbxContent>
                    <w:p w:rsidR="001932AF" w:rsidRPr="008E5D6D" w:rsidRDefault="001932AF" w:rsidP="00440C09">
                      <w:pPr>
                        <w:spacing w:line="400" w:lineRule="exac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  <w:r w:rsidR="00DF4137" w:rsidRP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DF4137" w:rsidRPr="00DF413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2</w:t>
                      </w:r>
                      <w:r w:rsid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1932AF" w:rsidRPr="008E5D6D" w:rsidRDefault="001932AF" w:rsidP="00440C09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５/</w:t>
                      </w:r>
                      <w:r w:rsidRPr="008E5D6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16</w:t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</w:t>
                      </w:r>
                      <w:r w:rsid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1932AF" w:rsidRPr="008E5D6D" w:rsidRDefault="00DF4137" w:rsidP="00440C09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 w:rsidR="001932AF"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がいってなに？</w:t>
                      </w:r>
                    </w:p>
                    <w:p w:rsidR="001932AF" w:rsidRDefault="00DF4137" w:rsidP="00440C09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 w:rsidR="001932AF"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 w:rsidR="001932AF"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がい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ろう</w:t>
                      </w:r>
                    </w:p>
                    <w:p w:rsidR="008E5D6D" w:rsidRP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96775B" wp14:editId="276D8E8A">
                <wp:simplePos x="0" y="0"/>
                <wp:positionH relativeFrom="column">
                  <wp:posOffset>5151420</wp:posOffset>
                </wp:positionH>
                <wp:positionV relativeFrom="paragraph">
                  <wp:posOffset>893570</wp:posOffset>
                </wp:positionV>
                <wp:extent cx="1909550" cy="2086851"/>
                <wp:effectExtent l="0" t="0" r="14605" b="2794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550" cy="20868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2AF" w:rsidRPr="008E5D6D" w:rsidRDefault="001932AF" w:rsidP="00440C09">
                            <w:pPr>
                              <w:spacing w:line="40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4137" w:rsidRPr="00DF4137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1932AF" w:rsidRPr="008E5D6D" w:rsidRDefault="001932AF" w:rsidP="00DF4137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５/</w:t>
                            </w:r>
                            <w:r w:rsidRPr="008E5D6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23</w:t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1932AF" w:rsidRPr="008E5D6D" w:rsidRDefault="00DF4137" w:rsidP="001611E6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と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づく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り</w:t>
                            </w:r>
                          </w:p>
                          <w:p w:rsidR="001932AF" w:rsidRPr="008E5D6D" w:rsidRDefault="00DF4137" w:rsidP="005120D8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6775B" id="楕円 3" o:spid="_x0000_s1027" style="position:absolute;left:0;text-align:left;margin-left:405.6pt;margin-top:70.35pt;width:150.35pt;height:16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" fillcolor="white [3212]" strokecolor="#00b050" strokeweight="1pt">
                <v:textbox>
                  <w:txbxContent>
                    <w:p w:rsidR="001932AF" w:rsidRPr="008E5D6D" w:rsidRDefault="001932AF" w:rsidP="00440C09">
                      <w:pPr>
                        <w:spacing w:line="400" w:lineRule="exac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  <w:r w:rsidR="00DF4137" w:rsidRP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DF4137" w:rsidRPr="00DF413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3</w:t>
                      </w:r>
                      <w:r w:rsid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1932AF" w:rsidRPr="008E5D6D" w:rsidRDefault="001932AF" w:rsidP="00DF4137">
                      <w:pPr>
                        <w:spacing w:line="38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５/</w:t>
                      </w:r>
                      <w:r w:rsidRPr="008E5D6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23</w:t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</w:t>
                      </w:r>
                      <w:r w:rsid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1932AF" w:rsidRPr="008E5D6D" w:rsidRDefault="00DF4137" w:rsidP="001611E6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者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と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けい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づく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り</w:t>
                      </w:r>
                    </w:p>
                    <w:p w:rsidR="001932AF" w:rsidRPr="008E5D6D" w:rsidRDefault="00DF4137" w:rsidP="005120D8">
                      <w:pPr>
                        <w:spacing w:line="38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者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い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</v:oval>
            </w:pict>
          </mc:Fallback>
        </mc:AlternateContent>
      </w:r>
      <w:r w:rsidR="00C01783"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21870</wp:posOffset>
                </wp:positionH>
                <wp:positionV relativeFrom="paragraph">
                  <wp:posOffset>820642</wp:posOffset>
                </wp:positionV>
                <wp:extent cx="2068304" cy="2238597"/>
                <wp:effectExtent l="0" t="0" r="27305" b="2857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304" cy="22385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2AF" w:rsidRPr="00DF4137" w:rsidRDefault="00C70968" w:rsidP="00440C0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5C6344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6344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C6344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1932AF" w:rsidRPr="00DF413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5C6344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6344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C6344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C70968" w:rsidRPr="00DF4137" w:rsidRDefault="00C70968" w:rsidP="00440C0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DF413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５/</w:t>
                            </w:r>
                            <w:r w:rsidR="00382A85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="00382A85" w:rsidRPr="00DF413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9105F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05F4" w:rsidRPr="009105F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9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105F4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382A85" w:rsidRPr="00DF413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DF4137" w:rsidRPr="00DF4137" w:rsidRDefault="005F6DD5" w:rsidP="00440C0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6DD5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じこ</w:t>
                                  </w:r>
                                </w:rt>
                                <w:rubyBase>
                                  <w:r w:rsidR="005F6DD5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6DD5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F6DD5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382A85" w:rsidRPr="00DF413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6DD5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5F6DD5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6DD5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5F6DD5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</w:p>
                          <w:p w:rsidR="00382A85" w:rsidRPr="00DF4137" w:rsidRDefault="00DF4137" w:rsidP="00440C0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F4137" w:rsidRPr="00DF413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382A85" w:rsidRPr="00DF413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センターっ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9" o:spid="_x0000_s1028" style="position:absolute;left:0;text-align:left;margin-left:119.85pt;margin-top:64.6pt;width:162.85pt;height:17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" fillcolor="white [3212]" strokecolor="#00b050" strokeweight="1pt">
                <v:textbox>
                  <w:txbxContent>
                    <w:p w:rsidR="001932AF" w:rsidRPr="00DF4137" w:rsidRDefault="00C70968" w:rsidP="00440C09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  <w:r w:rsidR="005C6344" w:rsidRP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6344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だい</w:t>
                            </w:r>
                          </w:rt>
                          <w:rubyBase>
                            <w:r w:rsidR="005C6344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1932AF" w:rsidRPr="00DF413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1</w:t>
                      </w:r>
                      <w:r w:rsidR="005C6344" w:rsidRP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6344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かい</w:t>
                            </w:r>
                          </w:rt>
                          <w:rubyBase>
                            <w:r w:rsidR="005C6344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C70968" w:rsidRPr="00DF4137" w:rsidRDefault="00C70968" w:rsidP="00440C09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DF413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５/</w:t>
                      </w:r>
                      <w:r w:rsidR="00382A85" w:rsidRP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9</w:t>
                      </w:r>
                      <w:r w:rsidR="00382A85" w:rsidRPr="00DF413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</w:t>
                      </w:r>
                      <w:r w:rsidR="009105F4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9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05F4" w:rsidRPr="009105F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9"/>
                              </w:rPr>
                              <w:t>もく</w:t>
                            </w:r>
                          </w:rt>
                          <w:rubyBase>
                            <w:r w:rsidR="009105F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="00382A85" w:rsidRPr="00DF413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DF4137" w:rsidRPr="00DF4137" w:rsidRDefault="005F6DD5" w:rsidP="00440C09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6DD5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じこ</w:t>
                            </w:r>
                          </w:rt>
                          <w:rubyBase>
                            <w:r w:rsidR="005F6DD5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自己</w:t>
                            </w:r>
                          </w:rubyBase>
                        </w:ruby>
                      </w:r>
                      <w:r w:rsidRP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6DD5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しょうかい</w:t>
                            </w:r>
                          </w:rt>
                          <w:rubyBase>
                            <w:r w:rsidR="005F6DD5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紹介</w:t>
                            </w:r>
                          </w:rubyBase>
                        </w:ruby>
                      </w:r>
                      <w:r w:rsidR="00382A85" w:rsidRPr="00DF413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6DD5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もくひょう</w:t>
                            </w:r>
                          </w:rt>
                          <w:rubyBase>
                            <w:r w:rsidR="005F6DD5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目標</w:t>
                            </w:r>
                          </w:rubyBase>
                        </w:ruby>
                      </w:r>
                      <w:r w:rsidRP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6DD5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せってい</w:t>
                            </w:r>
                          </w:rt>
                          <w:rubyBase>
                            <w:r w:rsidR="005F6DD5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設定</w:t>
                            </w:r>
                          </w:rubyBase>
                        </w:ruby>
                      </w:r>
                    </w:p>
                    <w:p w:rsidR="00382A85" w:rsidRPr="00DF4137" w:rsidRDefault="00DF4137" w:rsidP="00440C09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じりつ</w:t>
                            </w:r>
                          </w:rt>
                          <w:rubyBase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自立</w:t>
                            </w:r>
                          </w:rubyBase>
                        </w:ruby>
                      </w:r>
                      <w:r w:rsidRPr="00DF413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せいかつ</w:t>
                            </w:r>
                          </w:rt>
                          <w:rubyBase>
                            <w:r w:rsidR="00DF4137" w:rsidRPr="00DF413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 w:rsidR="00382A85" w:rsidRPr="00DF413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センターって？</w:t>
                      </w:r>
                    </w:p>
                  </w:txbxContent>
                </v:textbox>
              </v:oval>
            </w:pict>
          </mc:Fallback>
        </mc:AlternateContent>
      </w:r>
      <w:r w:rsidR="00387C5A" w:rsidRPr="000A6F7A">
        <w:rPr>
          <w:rFonts w:ascii="メイリオ" w:eastAsia="メイリオ" w:hAnsi="メイリオ"/>
          <w:noProof/>
          <w:sz w:val="56"/>
          <w:szCs w:val="56"/>
        </w:rPr>
        <w:drawing>
          <wp:anchor distT="0" distB="0" distL="114300" distR="114300" simplePos="0" relativeHeight="251645952" behindDoc="0" locked="0" layoutInCell="1" allowOverlap="1" wp14:anchorId="33531D11">
            <wp:simplePos x="0" y="0"/>
            <wp:positionH relativeFrom="margin">
              <wp:posOffset>355022</wp:posOffset>
            </wp:positionH>
            <wp:positionV relativeFrom="paragraph">
              <wp:posOffset>110983</wp:posOffset>
            </wp:positionV>
            <wp:extent cx="1091821" cy="85897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1821" cy="85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24E" w:rsidRPr="000A6F7A">
        <w:rPr>
          <w:rFonts w:ascii="メイリオ" w:eastAsia="メイリオ" w:hAnsi="メイリオ"/>
          <w:noProof/>
          <w:sz w:val="56"/>
          <w:szCs w:val="56"/>
        </w:rPr>
        <w:drawing>
          <wp:anchor distT="0" distB="0" distL="114300" distR="114300" simplePos="0" relativeHeight="251646976" behindDoc="0" locked="0" layoutInCell="1" allowOverlap="1" wp14:anchorId="52D34AC1" wp14:editId="0EE7B30C">
            <wp:simplePos x="0" y="0"/>
            <wp:positionH relativeFrom="margin">
              <wp:posOffset>5304763</wp:posOffset>
            </wp:positionH>
            <wp:positionV relativeFrom="paragraph">
              <wp:posOffset>-4224</wp:posOffset>
            </wp:positionV>
            <wp:extent cx="1162268" cy="9144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26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EB5" w:rsidRPr="000A6F7A">
        <w:rPr>
          <w:rFonts w:ascii="メイリオ" w:eastAsia="メイリオ" w:hAnsi="メイリオ" w:hint="eastAsia"/>
          <w:sz w:val="56"/>
          <w:szCs w:val="56"/>
        </w:rPr>
        <w:t>プログラムの</w:t>
      </w:r>
      <w:r w:rsidR="005C6344" w:rsidRPr="000A6F7A">
        <w:rPr>
          <w:rFonts w:ascii="メイリオ" w:eastAsia="メイリオ" w:hAnsi="メイリオ"/>
          <w:sz w:val="56"/>
          <w:szCs w:val="56"/>
        </w:rPr>
        <w:ruby>
          <w:rubyPr>
            <w:rubyAlign w:val="distributeSpace"/>
            <w:hps w:val="22"/>
            <w:hpsRaise w:val="70"/>
            <w:hpsBaseText w:val="56"/>
            <w:lid w:val="ja-JP"/>
          </w:rubyPr>
          <w:rt>
            <w:r w:rsidR="005C6344" w:rsidRPr="000A6F7A">
              <w:rPr>
                <w:rFonts w:ascii="メイリオ" w:eastAsia="メイリオ" w:hAnsi="メイリオ"/>
                <w:sz w:val="56"/>
                <w:szCs w:val="56"/>
              </w:rPr>
              <w:t>にってい</w:t>
            </w:r>
          </w:rt>
          <w:rubyBase>
            <w:r w:rsidR="005C6344" w:rsidRPr="000A6F7A">
              <w:rPr>
                <w:rFonts w:ascii="メイリオ" w:eastAsia="メイリオ" w:hAnsi="メイリオ"/>
                <w:sz w:val="56"/>
                <w:szCs w:val="56"/>
              </w:rPr>
              <w:t>日程</w:t>
            </w:r>
          </w:rubyBase>
        </w:ruby>
      </w:r>
    </w:p>
    <w:p w:rsidR="00C2409C" w:rsidRPr="006420CF" w:rsidRDefault="000E2CEC" w:rsidP="0020298F">
      <w:pPr>
        <w:rPr>
          <w:rFonts w:ascii="HG丸ｺﾞｼｯｸM-PRO" w:eastAsia="HG丸ｺﾞｼｯｸM-PRO"/>
          <w:b/>
          <w:sz w:val="56"/>
          <w:szCs w:val="56"/>
        </w:rPr>
      </w:pPr>
      <w:r w:rsidRPr="006741D6">
        <w:rPr>
          <w:noProof/>
        </w:rPr>
        <w:drawing>
          <wp:anchor distT="0" distB="0" distL="114300" distR="114300" simplePos="0" relativeHeight="251670528" behindDoc="0" locked="0" layoutInCell="1" allowOverlap="1" wp14:anchorId="67F63902">
            <wp:simplePos x="0" y="0"/>
            <wp:positionH relativeFrom="margin">
              <wp:posOffset>11581</wp:posOffset>
            </wp:positionH>
            <wp:positionV relativeFrom="paragraph">
              <wp:posOffset>34290</wp:posOffset>
            </wp:positionV>
            <wp:extent cx="1726442" cy="172644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442" cy="172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margin">
                  <wp:posOffset>89440</wp:posOffset>
                </wp:positionH>
                <wp:positionV relativeFrom="paragraph">
                  <wp:posOffset>89440</wp:posOffset>
                </wp:positionV>
                <wp:extent cx="1651313" cy="1862920"/>
                <wp:effectExtent l="0" t="0" r="25400" b="2349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13" cy="1862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439B9" id="楕円 26" o:spid="_x0000_s1026" style="position:absolute;left:0;text-align:left;margin-left:7.05pt;margin-top:7.05pt;width:130pt;height:146.7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" fillcolor="white [3212]" strokecolor="#00b050" strokeweight="1pt">
                <w10:wrap anchorx="margin"/>
              </v:oval>
            </w:pict>
          </mc:Fallback>
        </mc:AlternateContent>
      </w:r>
    </w:p>
    <w:p w:rsidR="00C70968" w:rsidRPr="006420CF" w:rsidRDefault="00C70968" w:rsidP="00C70968">
      <w:pPr>
        <w:rPr>
          <w:rFonts w:ascii="HG丸ｺﾞｼｯｸM-PRO" w:eastAsia="HG丸ｺﾞｼｯｸM-PRO"/>
          <w:sz w:val="56"/>
          <w:szCs w:val="56"/>
        </w:rPr>
      </w:pPr>
    </w:p>
    <w:p w:rsidR="00C2409C" w:rsidRPr="006420CF" w:rsidRDefault="00361FD7" w:rsidP="00C2409C">
      <w:pPr>
        <w:rPr>
          <w:rFonts w:ascii="HG丸ｺﾞｼｯｸM-PRO" w:eastAsia="HG丸ｺﾞｼｯｸM-PRO"/>
          <w:sz w:val="56"/>
          <w:szCs w:val="56"/>
        </w:rPr>
      </w:pPr>
      <w:r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AFE206" wp14:editId="5B7EC856">
                <wp:simplePos x="0" y="0"/>
                <wp:positionH relativeFrom="column">
                  <wp:posOffset>48431</wp:posOffset>
                </wp:positionH>
                <wp:positionV relativeFrom="paragraph">
                  <wp:posOffset>648591</wp:posOffset>
                </wp:positionV>
                <wp:extent cx="1856096" cy="1861639"/>
                <wp:effectExtent l="0" t="0" r="11430" b="2476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18616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EDD" w:rsidRPr="008E5D6D" w:rsidRDefault="00D10EDD" w:rsidP="005120D8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5120D8" w:rsidRP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0D8" w:rsidRPr="005120D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20D8" w:rsidRPr="005120D8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0D8" w:rsidRPr="005120D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120D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D10EDD" w:rsidRPr="008E5D6D" w:rsidRDefault="00D10EDD" w:rsidP="005120D8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５/</w:t>
                            </w:r>
                            <w:r w:rsidRPr="008E5D6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30</w:t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0D8" w:rsidRPr="005120D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120D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D10EDD" w:rsidRPr="008E5D6D" w:rsidRDefault="005120D8" w:rsidP="009105F4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0D8" w:rsidRPr="005120D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いじょしゃ</w:t>
                                  </w:r>
                                </w:rt>
                                <w:rubyBase>
                                  <w:r w:rsidR="005120D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介助者</w:t>
                                  </w:r>
                                </w:rubyBase>
                              </w:ruby>
                            </w:r>
                            <w:r w:rsidR="00D10EDD"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0D8" w:rsidRPr="005120D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120D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0D8" w:rsidRPr="005120D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20D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D10EDD" w:rsidRPr="008E5D6D" w:rsidRDefault="005120D8" w:rsidP="001611E6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0D8" w:rsidRPr="005120D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5120D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="00D10EDD"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20D8" w:rsidRPr="005120D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5120D8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洗濯</w:t>
                                  </w:r>
                                </w:rubyBase>
                              </w:ruby>
                            </w:r>
                            <w:r w:rsidR="00D10EDD"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やりか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FE206" id="楕円 4" o:spid="_x0000_s1029" style="position:absolute;left:0;text-align:left;margin-left:3.8pt;margin-top:51.05pt;width:146.15pt;height:14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" fillcolor="white [3212]" strokecolor="#00b050" strokeweight="1pt">
                <v:textbox>
                  <w:txbxContent>
                    <w:p w:rsidR="00D10EDD" w:rsidRPr="008E5D6D" w:rsidRDefault="00D10EDD" w:rsidP="005120D8">
                      <w:pPr>
                        <w:spacing w:line="38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  <w:r w:rsidR="005120D8" w:rsidRPr="005120D8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0D8" w:rsidRPr="005120D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5120D8" w:rsidRPr="005120D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5120D8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4</w:t>
                      </w:r>
                      <w:r w:rsidR="005120D8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0D8" w:rsidRP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D10EDD" w:rsidRPr="008E5D6D" w:rsidRDefault="00D10EDD" w:rsidP="005120D8">
                      <w:pPr>
                        <w:spacing w:line="38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５/</w:t>
                      </w:r>
                      <w:r w:rsidRPr="008E5D6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30</w:t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</w:t>
                      </w:r>
                      <w:r w:rsidR="005120D8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0D8" w:rsidRP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D10EDD" w:rsidRPr="008E5D6D" w:rsidRDefault="005120D8" w:rsidP="009105F4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0D8" w:rsidRP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いじょしゃ</w:t>
                            </w:r>
                          </w:rt>
                          <w:rubyBase>
                            <w:r w:rsid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介助者</w:t>
                            </w:r>
                          </w:rubyBase>
                        </w:ruby>
                      </w:r>
                      <w:r w:rsidR="00D10EDD"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0D8" w:rsidRP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い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0D8" w:rsidRP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D10EDD" w:rsidRPr="008E5D6D" w:rsidRDefault="005120D8" w:rsidP="001611E6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0D8" w:rsidRP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そうじ</w:t>
                            </w:r>
                          </w:rt>
                          <w:rubyBase>
                            <w:r w:rsid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掃除</w:t>
                            </w:r>
                          </w:rubyBase>
                        </w:ruby>
                      </w:r>
                      <w:r w:rsidR="00D10EDD"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20D8" w:rsidRP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せんたく</w:t>
                            </w:r>
                          </w:rt>
                          <w:rubyBase>
                            <w:r w:rsidR="005120D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洗濯</w:t>
                            </w:r>
                          </w:rubyBase>
                        </w:ruby>
                      </w:r>
                      <w:r w:rsidR="00D10EDD"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やりかた</w:t>
                      </w:r>
                    </w:p>
                  </w:txbxContent>
                </v:textbox>
              </v:oval>
            </w:pict>
          </mc:Fallback>
        </mc:AlternateContent>
      </w:r>
    </w:p>
    <w:p w:rsidR="00C2409C" w:rsidRPr="006420CF" w:rsidRDefault="001611E6" w:rsidP="00C2409C">
      <w:pPr>
        <w:rPr>
          <w:rFonts w:ascii="HG丸ｺﾞｼｯｸM-PRO" w:eastAsia="HG丸ｺﾞｼｯｸM-PRO"/>
          <w:sz w:val="56"/>
          <w:szCs w:val="56"/>
        </w:rPr>
      </w:pPr>
      <w:r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142F1" wp14:editId="0941F2E4">
                <wp:simplePos x="0" y="0"/>
                <wp:positionH relativeFrom="column">
                  <wp:posOffset>3385375</wp:posOffset>
                </wp:positionH>
                <wp:positionV relativeFrom="paragraph">
                  <wp:posOffset>58733</wp:posOffset>
                </wp:positionV>
                <wp:extent cx="1842135" cy="1862919"/>
                <wp:effectExtent l="0" t="0" r="24765" b="2349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18629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EDD" w:rsidRPr="008E5D6D" w:rsidRDefault="00D10EDD" w:rsidP="001611E6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340CE" w:rsidRPr="009340CE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D10EDD" w:rsidRPr="008E5D6D" w:rsidRDefault="00D10EDD" w:rsidP="009340CE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6/6（</w:t>
                            </w:r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D10EDD" w:rsidRPr="008E5D6D" w:rsidRDefault="009340CE" w:rsidP="001611E6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って</w:t>
                            </w:r>
                          </w:p>
                          <w:p w:rsidR="00D10EDD" w:rsidRPr="009340CE" w:rsidRDefault="009340CE" w:rsidP="001611E6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D10EDD"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つくろう！</w:t>
                            </w:r>
                          </w:p>
                          <w:p w:rsidR="00D10EDD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10EDD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10EDD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10EDD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10EDD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10EDD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10EDD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10EDD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10EDD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10EDD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10EDD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10EDD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10EDD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10EDD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D10EDD" w:rsidRPr="009750E4" w:rsidRDefault="00D10ED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142F1" id="楕円 23" o:spid="_x0000_s1030" style="position:absolute;left:0;text-align:left;margin-left:266.55pt;margin-top:4.6pt;width:145.05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" fillcolor="white [3212]" strokecolor="#00b050" strokeweight="1pt">
                <v:textbox>
                  <w:txbxContent>
                    <w:p w:rsidR="00D10EDD" w:rsidRPr="008E5D6D" w:rsidRDefault="00D10EDD" w:rsidP="001611E6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  <w:r w:rsidR="009340CE" w:rsidRP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9340CE" w:rsidRPr="00934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5</w:t>
                      </w:r>
                      <w:r w:rsid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D10EDD" w:rsidRPr="008E5D6D" w:rsidRDefault="00D10EDD" w:rsidP="009340CE">
                      <w:pPr>
                        <w:spacing w:line="38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6/6（</w:t>
                      </w:r>
                      <w:r w:rsid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D10EDD" w:rsidRPr="008E5D6D" w:rsidRDefault="009340CE" w:rsidP="001611E6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者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って</w:t>
                      </w:r>
                    </w:p>
                    <w:p w:rsidR="00D10EDD" w:rsidRPr="009340CE" w:rsidRDefault="009340CE" w:rsidP="001611E6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 w:rsidR="00D10EDD"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つくろう！</w:t>
                      </w:r>
                    </w:p>
                    <w:p w:rsidR="00D10EDD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10EDD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10EDD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10EDD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10EDD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10EDD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10EDD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10EDD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10EDD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10EDD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10EDD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10EDD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10EDD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10EDD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D10EDD" w:rsidRPr="009750E4" w:rsidRDefault="00D10ED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361FD7"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EEEEEC" wp14:editId="155090A7">
                <wp:simplePos x="0" y="0"/>
                <wp:positionH relativeFrom="margin">
                  <wp:posOffset>5169212</wp:posOffset>
                </wp:positionH>
                <wp:positionV relativeFrom="paragraph">
                  <wp:posOffset>110196</wp:posOffset>
                </wp:positionV>
                <wp:extent cx="1800225" cy="1800225"/>
                <wp:effectExtent l="0" t="0" r="28575" b="2857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F8A9E" id="楕円 27" o:spid="_x0000_s1026" style="position:absolute;left:0;text-align:left;margin-left:407pt;margin-top:8.7pt;width:141.75pt;height:14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" fillcolor="white [3212]" strokecolor="#00b050" strokeweight="1pt">
                <w10:wrap anchorx="margin"/>
              </v:oval>
            </w:pict>
          </mc:Fallback>
        </mc:AlternateContent>
      </w:r>
      <w:r w:rsidR="00361FD7"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832288</wp:posOffset>
                </wp:positionH>
                <wp:positionV relativeFrom="paragraph">
                  <wp:posOffset>116868</wp:posOffset>
                </wp:positionV>
                <wp:extent cx="1628775" cy="1657350"/>
                <wp:effectExtent l="0" t="0" r="28575" b="1905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57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C3047" id="楕円 20" o:spid="_x0000_s1026" style="position:absolute;left:0;text-align:left;margin-left:144.25pt;margin-top:9.2pt;width:128.25pt;height:130.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" fillcolor="white [3212]" strokecolor="#00b050" strokeweight="1pt"/>
            </w:pict>
          </mc:Fallback>
        </mc:AlternateContent>
      </w:r>
      <w:r w:rsidR="00361FD7" w:rsidRPr="006420CF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7EA7F19">
            <wp:simplePos x="0" y="0"/>
            <wp:positionH relativeFrom="column">
              <wp:posOffset>5391008</wp:posOffset>
            </wp:positionH>
            <wp:positionV relativeFrom="paragraph">
              <wp:posOffset>391539</wp:posOffset>
            </wp:positionV>
            <wp:extent cx="1365885" cy="1294130"/>
            <wp:effectExtent l="0" t="0" r="5715" b="1270"/>
            <wp:wrapNone/>
            <wp:docPr id="30" name="図 30" descr="C:\Users\sawada\AppData\Local\Microsoft\Windows\INetCache\Content.Word\gohan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wada\AppData\Local\Microsoft\Windows\INetCache\Content.Word\gohan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FD7" w:rsidRPr="006420CF">
        <w:rPr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348037</wp:posOffset>
            </wp:positionV>
            <wp:extent cx="1179195" cy="1171575"/>
            <wp:effectExtent l="0" t="0" r="1905" b="0"/>
            <wp:wrapNone/>
            <wp:docPr id="35" name="図 35" descr="C:\Users\sawada\AppData\Local\Microsoft\Windows\INetCache\Content.Word\B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C:\Users\sawada\AppData\Local\Microsoft\Windows\INetCache\Content.Word\B-39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09C" w:rsidRPr="006420CF" w:rsidRDefault="00C2409C" w:rsidP="00C2409C">
      <w:pPr>
        <w:rPr>
          <w:rFonts w:ascii="HG丸ｺﾞｼｯｸM-PRO" w:eastAsia="HG丸ｺﾞｼｯｸM-PRO"/>
          <w:sz w:val="56"/>
          <w:szCs w:val="56"/>
        </w:rPr>
      </w:pPr>
    </w:p>
    <w:p w:rsidR="00C2409C" w:rsidRPr="006420CF" w:rsidRDefault="000B724C" w:rsidP="00C2409C">
      <w:pPr>
        <w:rPr>
          <w:rFonts w:ascii="HG丸ｺﾞｼｯｸM-PRO" w:eastAsia="HG丸ｺﾞｼｯｸM-PRO"/>
          <w:sz w:val="56"/>
          <w:szCs w:val="56"/>
        </w:rPr>
      </w:pPr>
      <w:r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7E41B3" wp14:editId="25AB2E12">
                <wp:simplePos x="0" y="0"/>
                <wp:positionH relativeFrom="margin">
                  <wp:posOffset>3524288</wp:posOffset>
                </wp:positionH>
                <wp:positionV relativeFrom="paragraph">
                  <wp:posOffset>575784</wp:posOffset>
                </wp:positionV>
                <wp:extent cx="1776730" cy="1774190"/>
                <wp:effectExtent l="0" t="0" r="13970" b="16510"/>
                <wp:wrapNone/>
                <wp:docPr id="36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1774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B62E3" id="楕円 36" o:spid="_x0000_s1026" style="position:absolute;left:0;text-align:left;margin-left:277.5pt;margin-top:45.35pt;width:139.9pt;height:139.7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" fillcolor="white [3212]" strokecolor="#00b050" strokeweight="1pt">
                <w10:wrap anchorx="margin"/>
              </v:oval>
            </w:pict>
          </mc:Fallback>
        </mc:AlternateContent>
      </w:r>
      <w:r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7EB27" wp14:editId="2DB4F80F">
                <wp:simplePos x="0" y="0"/>
                <wp:positionH relativeFrom="margin">
                  <wp:posOffset>34290</wp:posOffset>
                </wp:positionH>
                <wp:positionV relativeFrom="paragraph">
                  <wp:posOffset>494040</wp:posOffset>
                </wp:positionV>
                <wp:extent cx="1767205" cy="1910554"/>
                <wp:effectExtent l="0" t="0" r="23495" b="1397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19105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D13" w:rsidRPr="008E5D6D" w:rsidRDefault="004C3D13" w:rsidP="009340C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340CE" w:rsidRPr="009340CE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4C3D13" w:rsidRPr="008E5D6D" w:rsidRDefault="00726E28" w:rsidP="009340C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="004C3D13"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Pr="008E5D6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13</w:t>
                            </w:r>
                            <w:r w:rsidR="004C3D13"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726E28" w:rsidRPr="008E5D6D" w:rsidRDefault="009340CE" w:rsidP="009340C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うん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れき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</w:p>
                          <w:p w:rsidR="00726E28" w:rsidRDefault="009340CE" w:rsidP="009340C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たく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</w:p>
                          <w:p w:rsidR="008E5D6D" w:rsidRP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7EB27" id="楕円 31" o:spid="_x0000_s1031" style="position:absolute;left:0;text-align:left;margin-left:2.7pt;margin-top:38.9pt;width:139.15pt;height:1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" fillcolor="white [3212]" strokecolor="#00b050" strokeweight="1pt">
                <v:textbox>
                  <w:txbxContent>
                    <w:p w:rsidR="004C3D13" w:rsidRPr="008E5D6D" w:rsidRDefault="004C3D13" w:rsidP="009340CE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  <w:r w:rsidR="009340CE" w:rsidRP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9340CE" w:rsidRPr="00934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6</w:t>
                      </w:r>
                      <w:r w:rsid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4C3D13" w:rsidRPr="008E5D6D" w:rsidRDefault="00726E28" w:rsidP="009340CE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6</w:t>
                      </w:r>
                      <w:r w:rsidR="004C3D13"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/</w:t>
                      </w:r>
                      <w:r w:rsidRPr="008E5D6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13</w:t>
                      </w:r>
                      <w:r w:rsidR="004C3D13"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</w:t>
                      </w:r>
                      <w:r w:rsid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726E28" w:rsidRPr="008E5D6D" w:rsidRDefault="009340CE" w:rsidP="009340CE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うん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れき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史</w:t>
                            </w:r>
                          </w:rubyBase>
                        </w:ruby>
                      </w:r>
                    </w:p>
                    <w:p w:rsidR="00726E28" w:rsidRDefault="009340CE" w:rsidP="009340CE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お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たく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がく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学</w:t>
                            </w:r>
                          </w:rubyBase>
                        </w:ruby>
                      </w:r>
                    </w:p>
                    <w:p w:rsidR="008E5D6D" w:rsidRP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61FD7"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BA175" wp14:editId="1BBDD60E">
                <wp:simplePos x="0" y="0"/>
                <wp:positionH relativeFrom="column">
                  <wp:posOffset>5221330</wp:posOffset>
                </wp:positionH>
                <wp:positionV relativeFrom="paragraph">
                  <wp:posOffset>583650</wp:posOffset>
                </wp:positionV>
                <wp:extent cx="1814015" cy="1767385"/>
                <wp:effectExtent l="0" t="0" r="15240" b="23495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15" cy="17673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D6D" w:rsidRPr="008E5D6D" w:rsidRDefault="008E5D6D" w:rsidP="00361FD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8E5D6D">
                              <w:rPr>
                                <w:rFonts w:hint="eastAsia"/>
                                <w:sz w:val="24"/>
                              </w:rPr>
                              <w:t>5</w:t>
                            </w:r>
                            <w:r w:rsidR="00361FD7" w:rsidRP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1FD7" w:rsidRPr="00361FD7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61FD7" w:rsidRPr="00361FD7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 w:rsid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1FD7" w:rsidRPr="00361FD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61FD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8E5D6D" w:rsidRPr="008E5D6D" w:rsidRDefault="008E5D6D" w:rsidP="00361FD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6/</w:t>
                            </w:r>
                            <w:r w:rsidRPr="008E5D6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27</w:t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1FD7" w:rsidRPr="00361FD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361FD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8E5D6D" w:rsidRP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おでかけしよう！</w:t>
                            </w:r>
                          </w:p>
                          <w:p w:rsidR="008E5D6D" w:rsidRP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8E5D6D" w:rsidRP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E5D6D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:rsidR="008E5D6D" w:rsidRPr="009750E4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BA175" id="楕円 38" o:spid="_x0000_s1032" style="position:absolute;left:0;text-align:left;margin-left:411.15pt;margin-top:45.95pt;width:142.85pt;height:1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" fillcolor="white [3212]" strokecolor="#00b050" strokeweight="1pt">
                <v:textbox>
                  <w:txbxContent>
                    <w:p w:rsidR="008E5D6D" w:rsidRPr="008E5D6D" w:rsidRDefault="008E5D6D" w:rsidP="00361FD7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8E5D6D">
                        <w:rPr>
                          <w:rFonts w:hint="eastAsia"/>
                          <w:sz w:val="24"/>
                        </w:rPr>
                        <w:t>5</w:t>
                      </w:r>
                      <w:r w:rsidR="00361FD7" w:rsidRPr="00361FD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1FD7" w:rsidRPr="00361FD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361FD7" w:rsidRPr="00361FD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361FD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8</w:t>
                      </w:r>
                      <w:r w:rsidR="00361FD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1FD7" w:rsidRP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8E5D6D" w:rsidRPr="008E5D6D" w:rsidRDefault="008E5D6D" w:rsidP="00361FD7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6/</w:t>
                      </w:r>
                      <w:r w:rsidRPr="008E5D6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27</w:t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</w:t>
                      </w:r>
                      <w:r w:rsidR="00361FD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1FD7" w:rsidRP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8E5D6D" w:rsidRP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おでかけしよう！</w:t>
                      </w:r>
                    </w:p>
                    <w:p w:rsidR="008E5D6D" w:rsidRP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  <w:p w:rsidR="008E5D6D" w:rsidRP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  <w:p w:rsid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E5D6D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:rsidR="008E5D6D" w:rsidRPr="009750E4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361FD7"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58255" wp14:editId="4C85C421">
                <wp:simplePos x="0" y="0"/>
                <wp:positionH relativeFrom="column">
                  <wp:posOffset>1563219</wp:posOffset>
                </wp:positionH>
                <wp:positionV relativeFrom="paragraph">
                  <wp:posOffset>452726</wp:posOffset>
                </wp:positionV>
                <wp:extent cx="2019764" cy="1950701"/>
                <wp:effectExtent l="0" t="0" r="19050" b="1206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764" cy="1950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E28" w:rsidRPr="008E5D6D" w:rsidRDefault="00726E28" w:rsidP="009340C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340CE" w:rsidRPr="009340CE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726E28" w:rsidRPr="008E5D6D" w:rsidRDefault="00726E28" w:rsidP="009340C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8E5D6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Pr="008E5D6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20</w:t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726E28" w:rsidRPr="008E5D6D" w:rsidRDefault="00726E28" w:rsidP="009340C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ひと</w:t>
                            </w:r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つき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9340CE"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える</w:t>
                            </w:r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</w:p>
                          <w:p w:rsidR="00726E28" w:rsidRPr="008E5D6D" w:rsidRDefault="009340CE" w:rsidP="009340C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え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40CE" w:rsidRP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9340CE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58255" id="楕円 32" o:spid="_x0000_s1033" style="position:absolute;left:0;text-align:left;margin-left:123.1pt;margin-top:35.65pt;width:159.05pt;height:15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" fillcolor="white [3212]" strokecolor="#00b050" strokeweight="1pt">
                <v:textbox>
                  <w:txbxContent>
                    <w:p w:rsidR="00726E28" w:rsidRPr="008E5D6D" w:rsidRDefault="00726E28" w:rsidP="009340CE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  <w:r w:rsidR="009340CE" w:rsidRP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9340CE" w:rsidRPr="009340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7</w:t>
                      </w:r>
                      <w:r w:rsid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726E28" w:rsidRPr="008E5D6D" w:rsidRDefault="00726E28" w:rsidP="009340CE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8E5D6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6</w:t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/</w:t>
                      </w:r>
                      <w:r w:rsidRPr="008E5D6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20</w:t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</w:t>
                      </w:r>
                      <w:r w:rsid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726E28" w:rsidRPr="008E5D6D" w:rsidRDefault="00726E28" w:rsidP="009340CE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ひと</w:t>
                      </w:r>
                      <w:r w:rsid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つき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に</w:t>
                      </w:r>
                      <w:r w:rsid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="009340CE"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える</w:t>
                      </w:r>
                      <w:r w:rsid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お</w:t>
                      </w:r>
                      <w:r w:rsidR="009340C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ね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</w:p>
                    <w:p w:rsidR="00726E28" w:rsidRPr="008E5D6D" w:rsidRDefault="009340CE" w:rsidP="009340CE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える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40CE" w:rsidRP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9340C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</w:p>
                  </w:txbxContent>
                </v:textbox>
              </v:oval>
            </w:pict>
          </mc:Fallback>
        </mc:AlternateContent>
      </w:r>
    </w:p>
    <w:p w:rsidR="00C2409C" w:rsidRPr="006420CF" w:rsidRDefault="00361FD7" w:rsidP="00C2409C">
      <w:pPr>
        <w:rPr>
          <w:rFonts w:ascii="HG丸ｺﾞｼｯｸM-PRO" w:eastAsia="HG丸ｺﾞｼｯｸM-PRO"/>
          <w:sz w:val="56"/>
          <w:szCs w:val="56"/>
        </w:rPr>
      </w:pPr>
      <w:r w:rsidRPr="006420CF">
        <w:rPr>
          <w:rFonts w:hint="eastAsia"/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5E59E029">
            <wp:simplePos x="0" y="0"/>
            <wp:positionH relativeFrom="column">
              <wp:posOffset>3780316</wp:posOffset>
            </wp:positionH>
            <wp:positionV relativeFrom="paragraph">
              <wp:posOffset>232201</wp:posOffset>
            </wp:positionV>
            <wp:extent cx="1272843" cy="1152544"/>
            <wp:effectExtent l="0" t="0" r="3810" b="0"/>
            <wp:wrapNone/>
            <wp:docPr id="22" name="図 22" descr="C:\Users\sawada\AppData\Local\Microsoft\Windows\INetCache\Content.Word\kodomo_girl_illust_soft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wada\AppData\Local\Microsoft\Windows\INetCache\Content.Word\kodomo_girl_illust_soft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000" b="90000" l="600" r="99800">
                                  <a14:foregroundMark x1="8200" y1="74222" x2="38200" y2="72222"/>
                                  <a14:foregroundMark x1="38200" y1="72222" x2="93800" y2="76000"/>
                                  <a14:foregroundMark x1="94400" y1="77778" x2="97200" y2="25333"/>
                                  <a14:foregroundMark x1="5000" y1="68000" x2="13600" y2="27111"/>
                                  <a14:foregroundMark x1="11400" y1="48222" x2="68800" y2="60222"/>
                                  <a14:foregroundMark x1="68800" y1="60222" x2="80200" y2="59556"/>
                                  <a14:foregroundMark x1="42600" y1="51111" x2="18600" y2="67556"/>
                                  <a14:foregroundMark x1="32800" y1="59556" x2="53000" y2="61556"/>
                                  <a14:foregroundMark x1="46400" y1="35556" x2="67400" y2="56667"/>
                                  <a14:foregroundMark x1="67400" y1="56667" x2="95800" y2="56000"/>
                                  <a14:foregroundMark x1="95800" y1="56000" x2="96000" y2="56000"/>
                                  <a14:foregroundMark x1="97600" y1="55333" x2="96600" y2="77778"/>
                                  <a14:foregroundMark x1="64400" y1="15778" x2="77000" y2="16222"/>
                                  <a14:foregroundMark x1="9200" y1="12000" x2="87800" y2="14444"/>
                                  <a14:foregroundMark x1="76400" y1="12667" x2="99800" y2="13333"/>
                                  <a14:foregroundMark x1="9800" y1="9556" x2="38200" y2="11333"/>
                                  <a14:foregroundMark x1="38200" y1="11333" x2="66000" y2="10889"/>
                                  <a14:foregroundMark x1="66000" y1="10889" x2="98200" y2="12667"/>
                                  <a14:foregroundMark x1="6600" y1="9111" x2="37200" y2="8444"/>
                                  <a14:foregroundMark x1="37200" y1="8444" x2="98800" y2="9111"/>
                                  <a14:foregroundMark x1="9800" y1="11556" x2="8200" y2="11556"/>
                                  <a14:foregroundMark x1="7600" y1="11556" x2="5400" y2="12667"/>
                                  <a14:foregroundMark x1="3800" y1="82000" x2="4359" y2="84095"/>
                                  <a14:foregroundMark x1="600" y1="82667" x2="1778" y2="83522"/>
                                  <a14:foregroundMark x1="15240" y1="88217" x2="17400" y2="88667"/>
                                  <a14:foregroundMark x1="5400" y1="78889" x2="5000" y2="47111"/>
                                  <a14:foregroundMark x1="5000" y1="47111" x2="8800" y2="33111"/>
                                  <a14:foregroundMark x1="11000" y1="30667" x2="11000" y2="30667"/>
                                  <a14:foregroundMark x1="16400" y1="19333" x2="3200" y2="46000"/>
                                  <a14:foregroundMark x1="3200" y1="46000" x2="3200" y2="48222"/>
                                  <a14:foregroundMark x1="4400" y1="48889" x2="14800" y2="21111"/>
                                  <a14:backgroundMark x1="5400" y1="85556" x2="15800" y2="87333"/>
                                  <a14:backgroundMark x1="8800" y1="88000" x2="2800" y2="8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43" cy="11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09C" w:rsidRPr="006420CF" w:rsidRDefault="00C2409C" w:rsidP="00C2409C">
      <w:pPr>
        <w:jc w:val="center"/>
        <w:rPr>
          <w:rFonts w:ascii="HG丸ｺﾞｼｯｸM-PRO" w:eastAsia="HG丸ｺﾞｼｯｸM-PRO"/>
          <w:sz w:val="56"/>
          <w:szCs w:val="56"/>
        </w:rPr>
      </w:pPr>
    </w:p>
    <w:p w:rsidR="00C2409C" w:rsidRPr="006420CF" w:rsidRDefault="007D5ECC" w:rsidP="00C2409C">
      <w:pPr>
        <w:rPr>
          <w:rFonts w:ascii="HG丸ｺﾞｼｯｸM-PRO" w:eastAsia="HG丸ｺﾞｼｯｸM-PRO"/>
          <w:sz w:val="56"/>
          <w:szCs w:val="56"/>
        </w:rPr>
      </w:pPr>
      <w:r w:rsidRPr="006420CF">
        <w:rPr>
          <w:noProof/>
          <w:sz w:val="56"/>
          <w:szCs w:val="56"/>
        </w:rPr>
        <w:drawing>
          <wp:anchor distT="0" distB="0" distL="114300" distR="114300" simplePos="0" relativeHeight="251648000" behindDoc="0" locked="0" layoutInCell="1" allowOverlap="1" wp14:anchorId="24337630">
            <wp:simplePos x="0" y="0"/>
            <wp:positionH relativeFrom="column">
              <wp:posOffset>2014220</wp:posOffset>
            </wp:positionH>
            <wp:positionV relativeFrom="paragraph">
              <wp:posOffset>660400</wp:posOffset>
            </wp:positionV>
            <wp:extent cx="1409700" cy="135416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364" b="97273" l="0" r="99127">
                                  <a14:foregroundMark x1="95197" y1="58636" x2="93450" y2="50455"/>
                                  <a14:foregroundMark x1="98253" y1="53636" x2="99127" y2="55455"/>
                                  <a14:foregroundMark x1="60262" y1="90909" x2="66376" y2="97727"/>
                                  <a14:foregroundMark x1="71616" y1="11818" x2="83406" y2="13636"/>
                                  <a14:foregroundMark x1="29258" y1="18182" x2="31441" y2="11818"/>
                                  <a14:foregroundMark x1="31004" y1="7727" x2="44541" y2="8182"/>
                                  <a14:foregroundMark x1="31441" y1="2727" x2="38428" y2="1818"/>
                                  <a14:foregroundMark x1="36681" y1="19545" x2="41485" y2="24545"/>
                                  <a14:foregroundMark x1="44105" y1="15000" x2="44541" y2="25000"/>
                                  <a14:foregroundMark x1="43668" y1="14545" x2="54585" y2="15455"/>
                                  <a14:foregroundMark x1="27948" y1="27273" x2="34498" y2="18636"/>
                                  <a14:foregroundMark x1="5240" y1="49545" x2="6114" y2="35000"/>
                                  <a14:foregroundMark x1="0" y1="44545" x2="5677" y2="33636"/>
                                  <a14:foregroundMark x1="44978" y1="24091" x2="46288" y2="18182"/>
                                  <a14:foregroundMark x1="34934" y1="22727" x2="41048" y2="25000"/>
                                  <a14:foregroundMark x1="32314" y1="22727" x2="38428" y2="25455"/>
                                  <a14:foregroundMark x1="45415" y1="11818" x2="54585" y2="15909"/>
                                  <a14:foregroundMark x1="45415" y1="18182" x2="53275" y2="1772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5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0D8C9" wp14:editId="38094BC5">
                <wp:simplePos x="0" y="0"/>
                <wp:positionH relativeFrom="column">
                  <wp:posOffset>5083429</wp:posOffset>
                </wp:positionH>
                <wp:positionV relativeFrom="paragraph">
                  <wp:posOffset>372440</wp:posOffset>
                </wp:positionV>
                <wp:extent cx="1940814" cy="1894612"/>
                <wp:effectExtent l="0" t="0" r="21590" b="10795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814" cy="18946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D6D" w:rsidRPr="00EA0EE9" w:rsidRDefault="008E5D6D" w:rsidP="000B724C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0B724C" w:rsidRP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724C" w:rsidRPr="000B724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724C" w:rsidRPr="000B724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11</w:t>
                            </w:r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724C" w:rsidRP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8E5D6D" w:rsidRPr="00EA0EE9" w:rsidRDefault="008E5D6D" w:rsidP="000B724C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EA0EE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Pr="00EA0EE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Pr="00EA0EE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18</w:t>
                            </w:r>
                            <w:r w:rsidRPr="00EA0EE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724C" w:rsidRP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A0EE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8E5D6D" w:rsidRPr="00EA0EE9" w:rsidRDefault="000B724C" w:rsidP="000B724C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724C" w:rsidRP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はんせい</w:t>
                                  </w:r>
                                </w:rt>
                                <w:rubyBase>
                                  <w:r w:rsid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反省</w:t>
                                  </w:r>
                                </w:rubyBase>
                              </w:ruby>
                            </w:r>
                            <w:r w:rsidR="008E5D6D" w:rsidRPr="00EA0EE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724C" w:rsidRP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</w:p>
                          <w:p w:rsidR="008E5D6D" w:rsidRPr="00EA0EE9" w:rsidRDefault="008E5D6D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EA0EE9" w:rsidRPr="00EA0EE9" w:rsidRDefault="00EA0EE9" w:rsidP="009750E4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0D8C9" id="楕円 43" o:spid="_x0000_s1034" style="position:absolute;left:0;text-align:left;margin-left:400.25pt;margin-top:29.35pt;width:152.8pt;height:1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" fillcolor="white [3212]" strokecolor="#00b050" strokeweight="1pt">
                <v:textbox>
                  <w:txbxContent>
                    <w:p w:rsidR="008E5D6D" w:rsidRPr="00EA0EE9" w:rsidRDefault="008E5D6D" w:rsidP="000B724C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  <w:r w:rsidR="000B724C" w:rsidRPr="000B724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724C" w:rsidRPr="000B724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B724C" w:rsidRPr="000B724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0B724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11</w:t>
                      </w:r>
                      <w:r w:rsidR="000B724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724C" w:rsidRP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8E5D6D" w:rsidRPr="00EA0EE9" w:rsidRDefault="008E5D6D" w:rsidP="000B724C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EA0EE9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7</w:t>
                      </w:r>
                      <w:r w:rsidRPr="00EA0EE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/</w:t>
                      </w:r>
                      <w:r w:rsidRPr="00EA0EE9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18</w:t>
                      </w:r>
                      <w:r w:rsidRPr="00EA0EE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</w:t>
                      </w:r>
                      <w:r w:rsidR="000B724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724C" w:rsidRP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Pr="00EA0EE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8E5D6D" w:rsidRPr="00EA0EE9" w:rsidRDefault="000B724C" w:rsidP="000B724C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724C" w:rsidRP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はんせい</w:t>
                            </w:r>
                          </w:rt>
                          <w:rubyBase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反省</w:t>
                            </w:r>
                          </w:rubyBase>
                        </w:ruby>
                      </w:r>
                      <w:r w:rsidR="008E5D6D" w:rsidRPr="00EA0EE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と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724C" w:rsidRP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んそう</w:t>
                            </w:r>
                          </w:rt>
                          <w:rubyBase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感想</w:t>
                            </w:r>
                          </w:rubyBase>
                        </w:ruby>
                      </w:r>
                    </w:p>
                    <w:p w:rsidR="008E5D6D" w:rsidRPr="00EA0EE9" w:rsidRDefault="008E5D6D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  <w:p w:rsidR="00EA0EE9" w:rsidRPr="00EA0EE9" w:rsidRDefault="00EA0EE9" w:rsidP="009750E4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16939" wp14:editId="31FE911D">
                <wp:simplePos x="0" y="0"/>
                <wp:positionH relativeFrom="column">
                  <wp:posOffset>3481400</wp:posOffset>
                </wp:positionH>
                <wp:positionV relativeFrom="paragraph">
                  <wp:posOffset>379754</wp:posOffset>
                </wp:positionV>
                <wp:extent cx="1865376" cy="1887297"/>
                <wp:effectExtent l="0" t="0" r="20955" b="17780"/>
                <wp:wrapNone/>
                <wp:docPr id="41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18872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D6D" w:rsidRPr="00EA0EE9" w:rsidRDefault="008E5D6D" w:rsidP="000B724C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0B724C" w:rsidRP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724C" w:rsidRPr="000B724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724C" w:rsidRPr="000B724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724C" w:rsidRP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8E5D6D" w:rsidRPr="00EA0EE9" w:rsidRDefault="008E5D6D" w:rsidP="000B724C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EA0EE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Pr="00EA0EE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Pr="00EA0EE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11</w:t>
                            </w:r>
                            <w:r w:rsidRPr="00EA0EE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724C" w:rsidRP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A0EE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8E5D6D" w:rsidRDefault="008E5D6D" w:rsidP="000B724C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EA0EE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わたしの</w:t>
                            </w:r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724C" w:rsidRP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B724C" w:rsidRP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B724C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</w:p>
                          <w:p w:rsidR="000B724C" w:rsidRPr="00EA0EE9" w:rsidRDefault="000B724C" w:rsidP="000B724C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16939" id="楕円 41" o:spid="_x0000_s1035" style="position:absolute;left:0;text-align:left;margin-left:274.15pt;margin-top:29.9pt;width:146.9pt;height:14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" fillcolor="white [3212]" strokecolor="#00b050" strokeweight="1pt">
                <v:textbox>
                  <w:txbxContent>
                    <w:p w:rsidR="008E5D6D" w:rsidRPr="00EA0EE9" w:rsidRDefault="008E5D6D" w:rsidP="000B724C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  <w:r w:rsidR="000B724C" w:rsidRPr="000B724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724C" w:rsidRPr="000B724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0B724C" w:rsidRPr="000B724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0B724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10</w:t>
                      </w:r>
                      <w:r w:rsidR="000B724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724C" w:rsidRP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8E5D6D" w:rsidRPr="00EA0EE9" w:rsidRDefault="008E5D6D" w:rsidP="000B724C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EA0EE9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7</w:t>
                      </w:r>
                      <w:r w:rsidRPr="00EA0EE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/</w:t>
                      </w:r>
                      <w:r w:rsidRPr="00EA0EE9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11</w:t>
                      </w:r>
                      <w:r w:rsidRPr="00EA0EE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</w:t>
                      </w:r>
                      <w:r w:rsidR="000B724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724C" w:rsidRP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Pr="00EA0EE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8E5D6D" w:rsidRDefault="008E5D6D" w:rsidP="000B724C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EA0EE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わたしの</w:t>
                      </w:r>
                      <w:r w:rsidR="000B724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724C" w:rsidRP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家</w:t>
                            </w:r>
                          </w:rubyBase>
                        </w:ruby>
                      </w:r>
                      <w:r w:rsidR="000B724C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B724C" w:rsidRP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ぞく</w:t>
                            </w:r>
                          </w:rt>
                          <w:rubyBase>
                            <w:r w:rsidR="000B724C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族</w:t>
                            </w:r>
                          </w:rubyBase>
                        </w:ruby>
                      </w:r>
                    </w:p>
                    <w:p w:rsidR="000B724C" w:rsidRPr="00EA0EE9" w:rsidRDefault="000B724C" w:rsidP="000B724C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904D88" wp14:editId="16FB0964">
                <wp:simplePos x="0" y="0"/>
                <wp:positionH relativeFrom="margin">
                  <wp:posOffset>1747697</wp:posOffset>
                </wp:positionH>
                <wp:positionV relativeFrom="paragraph">
                  <wp:posOffset>423647</wp:posOffset>
                </wp:positionV>
                <wp:extent cx="1814169" cy="1843430"/>
                <wp:effectExtent l="0" t="0" r="15240" b="23495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69" cy="1843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652D9" id="楕円 40" o:spid="_x0000_s1026" style="position:absolute;left:0;text-align:left;margin-left:137.6pt;margin-top:33.35pt;width:142.85pt;height:145.1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" fillcolor="white [3212]" strokecolor="#00b050" strokeweight="1pt">
                <w10:wrap anchorx="margin"/>
              </v:oval>
            </w:pict>
          </mc:Fallback>
        </mc:AlternateContent>
      </w:r>
      <w:r w:rsidRPr="006420CF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853FE" wp14:editId="257B3741">
                <wp:simplePos x="0" y="0"/>
                <wp:positionH relativeFrom="column">
                  <wp:posOffset>72517</wp:posOffset>
                </wp:positionH>
                <wp:positionV relativeFrom="paragraph">
                  <wp:posOffset>387070</wp:posOffset>
                </wp:positionV>
                <wp:extent cx="1850746" cy="1909267"/>
                <wp:effectExtent l="0" t="0" r="16510" b="15240"/>
                <wp:wrapNone/>
                <wp:docPr id="39" name="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6" cy="19092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D6D" w:rsidRPr="008E5D6D" w:rsidRDefault="008E5D6D" w:rsidP="00361FD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361FD7" w:rsidRP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1FD7" w:rsidRPr="00361FD7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61FD7" w:rsidRPr="00361FD7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1FD7" w:rsidRPr="00361FD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61FD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8E5D6D" w:rsidRPr="008E5D6D" w:rsidRDefault="008E5D6D" w:rsidP="00361FD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8E5D6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Pr="008E5D6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1FD7" w:rsidRPr="00361FD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361FD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8E5D6D" w:rsidRPr="008E5D6D" w:rsidRDefault="00361FD7" w:rsidP="00361FD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1FD7" w:rsidRPr="00361FD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61FD7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8E5D6D" w:rsidRPr="008E5D6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おもっ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853FE" id="楕円 39" o:spid="_x0000_s1036" style="position:absolute;left:0;text-align:left;margin-left:5.7pt;margin-top:30.5pt;width:145.75pt;height:15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" fillcolor="white [3212]" strokecolor="#00b050" strokeweight="1pt">
                <v:textbox>
                  <w:txbxContent>
                    <w:p w:rsidR="008E5D6D" w:rsidRPr="008E5D6D" w:rsidRDefault="008E5D6D" w:rsidP="00361FD7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  <w:r w:rsidR="00361FD7" w:rsidRPr="00361FD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1FD7" w:rsidRPr="00361FD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361FD7" w:rsidRPr="00361FD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="00361FD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9</w:t>
                      </w:r>
                      <w:r w:rsidR="00361FD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1FD7" w:rsidRP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8E5D6D" w:rsidRPr="008E5D6D" w:rsidRDefault="008E5D6D" w:rsidP="00361FD7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8E5D6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7</w:t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/</w:t>
                      </w:r>
                      <w:r w:rsidRPr="008E5D6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4</w:t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</w:t>
                      </w:r>
                      <w:r w:rsidR="00361FD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1FD7" w:rsidRP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8E5D6D" w:rsidRPr="008E5D6D" w:rsidRDefault="00361FD7" w:rsidP="00361FD7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1FD7" w:rsidRP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  <w:t>いま</w:t>
                            </w:r>
                          </w:rt>
                          <w:rubyBase>
                            <w:r w:rsidR="00361FD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今</w:t>
                            </w:r>
                          </w:rubyBase>
                        </w:ruby>
                      </w:r>
                      <w:r w:rsidR="008E5D6D" w:rsidRPr="008E5D6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おもっていること</w:t>
                      </w:r>
                    </w:p>
                  </w:txbxContent>
                </v:textbox>
              </v:oval>
            </w:pict>
          </mc:Fallback>
        </mc:AlternateContent>
      </w:r>
    </w:p>
    <w:p w:rsidR="00726E28" w:rsidRDefault="00726E28" w:rsidP="00C2409C">
      <w:pPr>
        <w:rPr>
          <w:rFonts w:ascii="HG丸ｺﾞｼｯｸM-PRO" w:eastAsia="HG丸ｺﾞｼｯｸM-PRO"/>
          <w:sz w:val="56"/>
          <w:szCs w:val="56"/>
        </w:rPr>
      </w:pPr>
    </w:p>
    <w:p w:rsidR="006420CF" w:rsidRDefault="006420CF" w:rsidP="00361FD7">
      <w:pPr>
        <w:spacing w:line="300" w:lineRule="atLeast"/>
        <w:rPr>
          <w:rFonts w:ascii="HG丸ｺﾞｼｯｸM-PRO" w:eastAsia="HG丸ｺﾞｼｯｸM-PRO"/>
          <w:sz w:val="28"/>
          <w:szCs w:val="28"/>
        </w:rPr>
      </w:pPr>
      <w:bookmarkStart w:id="0" w:name="_GoBack"/>
      <w:bookmarkEnd w:id="0"/>
    </w:p>
    <w:p w:rsidR="00361FD7" w:rsidRDefault="00361FD7" w:rsidP="00361FD7">
      <w:pPr>
        <w:spacing w:line="300" w:lineRule="atLeast"/>
        <w:rPr>
          <w:rFonts w:ascii="HG丸ｺﾞｼｯｸM-PRO" w:eastAsia="HG丸ｺﾞｼｯｸM-PRO"/>
          <w:szCs w:val="21"/>
        </w:rPr>
      </w:pPr>
    </w:p>
    <w:p w:rsidR="007D5ECC" w:rsidRPr="00361FD7" w:rsidRDefault="007D5ECC" w:rsidP="00361FD7">
      <w:pPr>
        <w:spacing w:line="300" w:lineRule="atLeast"/>
        <w:rPr>
          <w:rFonts w:ascii="HG丸ｺﾞｼｯｸM-PRO" w:eastAsia="HG丸ｺﾞｼｯｸM-PRO" w:hint="eastAsia"/>
          <w:szCs w:val="21"/>
        </w:rPr>
      </w:pPr>
    </w:p>
    <w:p w:rsidR="008E5D6D" w:rsidRPr="008E5D6D" w:rsidRDefault="000B724C" w:rsidP="00C2409C">
      <w:pPr>
        <w:tabs>
          <w:tab w:val="left" w:pos="11130"/>
        </w:tabs>
        <w:rPr>
          <w:rFonts w:ascii="メイリオ" w:eastAsia="メイリオ" w:hAnsi="メイリオ"/>
          <w:b/>
          <w:sz w:val="24"/>
        </w:rPr>
      </w:pPr>
      <w:r w:rsidRPr="006420CF">
        <w:rPr>
          <w:rFonts w:ascii="HG丸ｺﾞｼｯｸM-PRO" w:eastAsia="HG丸ｺﾞｼｯｸM-PRO" w:hAnsi="ＭＳ 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3288</wp:posOffset>
                </wp:positionV>
                <wp:extent cx="3803650" cy="1264285"/>
                <wp:effectExtent l="0" t="0" r="25400" b="12065"/>
                <wp:wrapNone/>
                <wp:docPr id="25" name="小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1264285"/>
                        </a:xfrm>
                        <a:prstGeom prst="doubleWave">
                          <a:avLst>
                            <a:gd name="adj1" fmla="val 6250"/>
                            <a:gd name="adj2" fmla="val 0"/>
                          </a:avLst>
                        </a:prstGeom>
                        <a:solidFill>
                          <a:srgbClr val="BAE18F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6AE" w:rsidRPr="004856AE" w:rsidRDefault="002079D9" w:rsidP="002079D9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79D9" w:rsidRP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4856AE" w:rsidRPr="004856A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79D9" w:rsidRP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4856AE" w:rsidRPr="004856A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わせ：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79D9" w:rsidRP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79D9" w:rsidRP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4856AE" w:rsidRPr="004856A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センター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79D9" w:rsidRP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こだいら</w:t>
                                  </w:r>
                                </w:rt>
                                <w:rubyBase>
                                  <w:r w:rsid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小平</w:t>
                                  </w:r>
                                </w:rubyBase>
                              </w:ruby>
                            </w:r>
                          </w:p>
                          <w:p w:rsidR="004856AE" w:rsidRPr="004856AE" w:rsidRDefault="002079D9" w:rsidP="002079D9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79D9" w:rsidRP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79D9" w:rsidRP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4856AE" w:rsidRPr="004856A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：</w:t>
                            </w:r>
                            <w:r w:rsidR="00D10E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042-467-7235</w:t>
                            </w:r>
                            <w:r w:rsidR="004856AE" w:rsidRPr="004856A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A2915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FAX</w:t>
                            </w:r>
                            <w:r w:rsidR="004856AE" w:rsidRPr="004856A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：</w:t>
                            </w:r>
                            <w:r w:rsidR="00D10E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0</w:t>
                            </w:r>
                            <w:r w:rsidR="00D10EDD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42-467-7335</w:t>
                            </w:r>
                          </w:p>
                          <w:p w:rsidR="004856AE" w:rsidRPr="004856AE" w:rsidRDefault="00CA2915" w:rsidP="002079D9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E‐mail</w:t>
                            </w:r>
                            <w:r w:rsidR="004856AE" w:rsidRPr="004856A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cilkodaira3@hotmail.com　　　　　　　　　　　　</w:t>
                            </w:r>
                          </w:p>
                          <w:p w:rsidR="004856AE" w:rsidRPr="004856AE" w:rsidRDefault="004856AE" w:rsidP="002079D9">
                            <w:pPr>
                              <w:spacing w:line="340" w:lineRule="exact"/>
                              <w:jc w:val="righ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4856A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担当：</w:t>
                            </w:r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79D9" w:rsidRP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さわ</w:t>
                                  </w:r>
                                </w:rt>
                                <w:rubyBase>
                                  <w:r w:rsid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澤</w:t>
                                  </w:r>
                                </w:rubyBase>
                              </w:ruby>
                            </w:r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79D9" w:rsidRP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Pr="004856A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</w:t>
                            </w:r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79D9" w:rsidRP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79D9" w:rsidRP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2079D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25" o:spid="_x0000_s1037" type="#_x0000_t188" style="position:absolute;left:0;text-align:left;margin-left:0;margin-top:27.8pt;width:299.5pt;height:99.5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" adj="1350" fillcolor="#bae18f" strokecolor="#00b050" strokeweight="2pt">
                <v:textbox>
                  <w:txbxContent>
                    <w:p w:rsidR="004856AE" w:rsidRPr="004856AE" w:rsidRDefault="002079D9" w:rsidP="002079D9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79D9" w:rsidRPr="002079D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問</w:t>
                            </w:r>
                          </w:rubyBase>
                        </w:ruby>
                      </w:r>
                      <w:r w:rsidR="004856AE" w:rsidRPr="004856A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い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79D9" w:rsidRPr="002079D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合</w:t>
                            </w:r>
                          </w:rubyBase>
                        </w:ruby>
                      </w:r>
                      <w:r w:rsidR="004856AE" w:rsidRPr="004856A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わせ：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79D9" w:rsidRPr="002079D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79D9" w:rsidRPr="002079D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生活</w:t>
                            </w:r>
                          </w:rubyBase>
                        </w:ruby>
                      </w:r>
                      <w:r w:rsidR="004856AE" w:rsidRPr="004856A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センター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79D9" w:rsidRPr="002079D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こだいら</w:t>
                            </w:r>
                          </w:rt>
                          <w:rubyBase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小平</w:t>
                            </w:r>
                          </w:rubyBase>
                        </w:ruby>
                      </w:r>
                    </w:p>
                    <w:p w:rsidR="004856AE" w:rsidRPr="004856AE" w:rsidRDefault="002079D9" w:rsidP="002079D9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79D9" w:rsidRPr="002079D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79D9" w:rsidRPr="002079D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話</w:t>
                            </w:r>
                          </w:rubyBase>
                        </w:ruby>
                      </w:r>
                      <w:r w:rsidR="004856AE" w:rsidRPr="004856A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：</w:t>
                      </w:r>
                      <w:r w:rsidR="00D10EDD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042-467-7235</w:t>
                      </w:r>
                      <w:r w:rsidR="004856AE" w:rsidRPr="004856A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="00CA2915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FAX</w:t>
                      </w:r>
                      <w:r w:rsidR="004856AE" w:rsidRPr="004856A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：</w:t>
                      </w:r>
                      <w:r w:rsidR="00D10EDD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0</w:t>
                      </w:r>
                      <w:r w:rsidR="00D10EDD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42-467-7335</w:t>
                      </w:r>
                    </w:p>
                    <w:p w:rsidR="004856AE" w:rsidRPr="004856AE" w:rsidRDefault="00CA2915" w:rsidP="002079D9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E‐mail</w:t>
                      </w:r>
                      <w:r w:rsidR="004856AE" w:rsidRPr="004856A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cilkodaira3@hotmail.com　　　　　　　　　　　　</w:t>
                      </w:r>
                    </w:p>
                    <w:p w:rsidR="004856AE" w:rsidRPr="004856AE" w:rsidRDefault="004856AE" w:rsidP="002079D9">
                      <w:pPr>
                        <w:spacing w:line="340" w:lineRule="exact"/>
                        <w:jc w:val="righ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4856A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担当：</w:t>
                      </w:r>
                      <w:r w:rsidR="002079D9"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79D9" w:rsidRPr="002079D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さわ</w:t>
                            </w:r>
                          </w:rt>
                          <w:rubyBase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澤</w:t>
                            </w:r>
                          </w:rubyBase>
                        </w:ruby>
                      </w:r>
                      <w:r w:rsidR="002079D9"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79D9" w:rsidRPr="002079D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田</w:t>
                            </w:r>
                          </w:rubyBase>
                        </w:ruby>
                      </w:r>
                      <w:r w:rsidRPr="004856A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</w:t>
                      </w:r>
                      <w:r w:rsidR="002079D9"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79D9" w:rsidRPr="002079D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あら</w:t>
                            </w:r>
                          </w:rt>
                          <w:rubyBase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新</w:t>
                            </w:r>
                          </w:rubyBase>
                        </w:ruby>
                      </w:r>
                      <w:r w:rsidR="002079D9"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79D9" w:rsidRPr="002079D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2079D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井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09C" w:rsidRPr="00D10EDD">
        <w:rPr>
          <w:rFonts w:ascii="メイリオ" w:eastAsia="メイリオ" w:hAnsi="メイリオ" w:hint="eastAsia"/>
          <w:b/>
          <w:sz w:val="24"/>
        </w:rPr>
        <w:t>※</w:t>
      </w:r>
      <w:r w:rsidR="00C2409C" w:rsidRPr="00D10EDD">
        <w:rPr>
          <w:rFonts w:ascii="メイリオ" w:eastAsia="メイリオ" w:hAnsi="メイリオ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09C" w:rsidRPr="00D10EDD">
              <w:rPr>
                <w:rFonts w:ascii="メイリオ" w:eastAsia="メイリオ" w:hAnsi="メイリオ" w:hint="eastAsia"/>
                <w:b/>
                <w:sz w:val="12"/>
              </w:rPr>
              <w:t>ないよう</w:t>
            </w:r>
          </w:rt>
          <w:rubyBase>
            <w:r w:rsidR="00C2409C" w:rsidRPr="00D10EDD">
              <w:rPr>
                <w:rFonts w:ascii="メイリオ" w:eastAsia="メイリオ" w:hAnsi="メイリオ" w:hint="eastAsia"/>
                <w:b/>
                <w:sz w:val="24"/>
              </w:rPr>
              <w:t>内容</w:t>
            </w:r>
          </w:rubyBase>
        </w:ruby>
      </w:r>
      <w:r w:rsidR="00C2409C" w:rsidRPr="00D10EDD">
        <w:rPr>
          <w:rFonts w:ascii="メイリオ" w:eastAsia="メイリオ" w:hAnsi="メイリオ" w:hint="eastAsia"/>
          <w:b/>
          <w:sz w:val="24"/>
        </w:rPr>
        <w:t>は</w:t>
      </w:r>
      <w:r w:rsidR="00C2409C" w:rsidRPr="00D10EDD">
        <w:rPr>
          <w:rFonts w:ascii="メイリオ" w:eastAsia="メイリオ" w:hAnsi="メイリオ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09C" w:rsidRPr="00D10EDD">
              <w:rPr>
                <w:rFonts w:ascii="メイリオ" w:eastAsia="メイリオ" w:hAnsi="メイリオ" w:hint="eastAsia"/>
                <w:b/>
                <w:sz w:val="12"/>
              </w:rPr>
              <w:t>へんこう</w:t>
            </w:r>
          </w:rt>
          <w:rubyBase>
            <w:r w:rsidR="00C2409C" w:rsidRPr="00D10EDD">
              <w:rPr>
                <w:rFonts w:ascii="メイリオ" w:eastAsia="メイリオ" w:hAnsi="メイリオ" w:hint="eastAsia"/>
                <w:b/>
                <w:sz w:val="24"/>
              </w:rPr>
              <w:t>変更</w:t>
            </w:r>
          </w:rubyBase>
        </w:ruby>
      </w:r>
      <w:r w:rsidR="00C2409C" w:rsidRPr="00D10EDD">
        <w:rPr>
          <w:rFonts w:ascii="メイリオ" w:eastAsia="メイリオ" w:hAnsi="メイリオ" w:hint="eastAsia"/>
          <w:b/>
          <w:sz w:val="24"/>
        </w:rPr>
        <w:t>する</w:t>
      </w:r>
      <w:r w:rsidR="00C2409C" w:rsidRPr="00D10EDD">
        <w:rPr>
          <w:rFonts w:ascii="メイリオ" w:eastAsia="メイリオ" w:hAnsi="メイリオ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09C" w:rsidRPr="00D10EDD">
              <w:rPr>
                <w:rFonts w:ascii="メイリオ" w:eastAsia="メイリオ" w:hAnsi="メイリオ" w:hint="eastAsia"/>
                <w:b/>
                <w:sz w:val="12"/>
              </w:rPr>
              <w:t>ばあい</w:t>
            </w:r>
          </w:rt>
          <w:rubyBase>
            <w:r w:rsidR="00C2409C" w:rsidRPr="00D10EDD">
              <w:rPr>
                <w:rFonts w:ascii="メイリオ" w:eastAsia="メイリオ" w:hAnsi="メイリオ" w:hint="eastAsia"/>
                <w:b/>
                <w:sz w:val="24"/>
              </w:rPr>
              <w:t>場合</w:t>
            </w:r>
          </w:rubyBase>
        </w:ruby>
      </w:r>
      <w:r w:rsidR="00C2409C" w:rsidRPr="00D10EDD">
        <w:rPr>
          <w:rFonts w:ascii="メイリオ" w:eastAsia="メイリオ" w:hAnsi="メイリオ" w:hint="eastAsia"/>
          <w:b/>
          <w:sz w:val="24"/>
        </w:rPr>
        <w:t>があります</w:t>
      </w:r>
      <w:r w:rsidR="008E5D6D">
        <w:rPr>
          <w:rFonts w:ascii="メイリオ" w:eastAsia="メイリオ" w:hAnsi="メイリオ" w:hint="eastAsia"/>
          <w:b/>
          <w:sz w:val="24"/>
        </w:rPr>
        <w:t>。</w:t>
      </w:r>
    </w:p>
    <w:p w:rsidR="00726E28" w:rsidRPr="006420CF" w:rsidRDefault="00726E28" w:rsidP="00C2409C">
      <w:pPr>
        <w:tabs>
          <w:tab w:val="left" w:pos="11130"/>
        </w:tabs>
        <w:rPr>
          <w:rFonts w:ascii="HG丸ｺﾞｼｯｸM-PRO" w:eastAsia="HG丸ｺﾞｼｯｸM-PRO" w:hAnsi="ＭＳ ゴシック"/>
          <w:b/>
          <w:sz w:val="18"/>
          <w:szCs w:val="18"/>
        </w:rPr>
      </w:pPr>
    </w:p>
    <w:sectPr w:rsidR="00726E28" w:rsidRPr="006420CF" w:rsidSect="00FE75AF">
      <w:pgSz w:w="11906" w:h="16838"/>
      <w:pgMar w:top="289" w:right="295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2FA" w:rsidRDefault="007702FA" w:rsidP="00E84066">
      <w:r>
        <w:separator/>
      </w:r>
    </w:p>
  </w:endnote>
  <w:endnote w:type="continuationSeparator" w:id="0">
    <w:p w:rsidR="007702FA" w:rsidRDefault="007702FA" w:rsidP="00E8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2FA" w:rsidRDefault="007702FA" w:rsidP="00E84066">
      <w:r>
        <w:separator/>
      </w:r>
    </w:p>
  </w:footnote>
  <w:footnote w:type="continuationSeparator" w:id="0">
    <w:p w:rsidR="007702FA" w:rsidRDefault="007702FA" w:rsidP="00E84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BC"/>
    <w:rsid w:val="00026B32"/>
    <w:rsid w:val="00026FEA"/>
    <w:rsid w:val="00035E7F"/>
    <w:rsid w:val="000827E1"/>
    <w:rsid w:val="000A6F7A"/>
    <w:rsid w:val="000B724C"/>
    <w:rsid w:val="000E2CEC"/>
    <w:rsid w:val="000E4E86"/>
    <w:rsid w:val="000F3BD2"/>
    <w:rsid w:val="001611E6"/>
    <w:rsid w:val="001630BC"/>
    <w:rsid w:val="00187EB5"/>
    <w:rsid w:val="001932AF"/>
    <w:rsid w:val="001A3A6F"/>
    <w:rsid w:val="001A5216"/>
    <w:rsid w:val="001B3EBB"/>
    <w:rsid w:val="001B7FFE"/>
    <w:rsid w:val="001D3E69"/>
    <w:rsid w:val="0020298F"/>
    <w:rsid w:val="002079D9"/>
    <w:rsid w:val="00213443"/>
    <w:rsid w:val="00213FAA"/>
    <w:rsid w:val="00224FDD"/>
    <w:rsid w:val="00234F01"/>
    <w:rsid w:val="00240CBF"/>
    <w:rsid w:val="00243EC3"/>
    <w:rsid w:val="00251AA1"/>
    <w:rsid w:val="00286C25"/>
    <w:rsid w:val="002A6429"/>
    <w:rsid w:val="002F123D"/>
    <w:rsid w:val="00300D44"/>
    <w:rsid w:val="00314C7A"/>
    <w:rsid w:val="00361D22"/>
    <w:rsid w:val="00361FD7"/>
    <w:rsid w:val="00382A85"/>
    <w:rsid w:val="003856E1"/>
    <w:rsid w:val="00387C5A"/>
    <w:rsid w:val="0039286E"/>
    <w:rsid w:val="00394A93"/>
    <w:rsid w:val="003B6BC3"/>
    <w:rsid w:val="003E3BAA"/>
    <w:rsid w:val="003F0D4D"/>
    <w:rsid w:val="003F69ED"/>
    <w:rsid w:val="00416F26"/>
    <w:rsid w:val="00422B16"/>
    <w:rsid w:val="0043294C"/>
    <w:rsid w:val="00436351"/>
    <w:rsid w:val="00440C09"/>
    <w:rsid w:val="004856AE"/>
    <w:rsid w:val="0048704A"/>
    <w:rsid w:val="004C3D13"/>
    <w:rsid w:val="005120D8"/>
    <w:rsid w:val="005279A9"/>
    <w:rsid w:val="00534C85"/>
    <w:rsid w:val="00575739"/>
    <w:rsid w:val="005863FF"/>
    <w:rsid w:val="0058796D"/>
    <w:rsid w:val="005C258C"/>
    <w:rsid w:val="005C6344"/>
    <w:rsid w:val="005D446D"/>
    <w:rsid w:val="005D6BD6"/>
    <w:rsid w:val="005E59AB"/>
    <w:rsid w:val="005F6DD5"/>
    <w:rsid w:val="00617413"/>
    <w:rsid w:val="006420CF"/>
    <w:rsid w:val="006667A0"/>
    <w:rsid w:val="006741D6"/>
    <w:rsid w:val="006A5C2A"/>
    <w:rsid w:val="00726E28"/>
    <w:rsid w:val="00756286"/>
    <w:rsid w:val="007702FA"/>
    <w:rsid w:val="00777CCB"/>
    <w:rsid w:val="007D5ECC"/>
    <w:rsid w:val="00804222"/>
    <w:rsid w:val="008100ED"/>
    <w:rsid w:val="00833FDA"/>
    <w:rsid w:val="008A49AF"/>
    <w:rsid w:val="008B0F37"/>
    <w:rsid w:val="008E5D6D"/>
    <w:rsid w:val="009105F4"/>
    <w:rsid w:val="009340CE"/>
    <w:rsid w:val="00942752"/>
    <w:rsid w:val="00955D75"/>
    <w:rsid w:val="009750E4"/>
    <w:rsid w:val="009B6399"/>
    <w:rsid w:val="00A244DB"/>
    <w:rsid w:val="00A3238A"/>
    <w:rsid w:val="00A4492D"/>
    <w:rsid w:val="00B27978"/>
    <w:rsid w:val="00B3082A"/>
    <w:rsid w:val="00B31B96"/>
    <w:rsid w:val="00B35141"/>
    <w:rsid w:val="00B353B4"/>
    <w:rsid w:val="00B36DC7"/>
    <w:rsid w:val="00B4686F"/>
    <w:rsid w:val="00B50ACC"/>
    <w:rsid w:val="00BD1392"/>
    <w:rsid w:val="00C01783"/>
    <w:rsid w:val="00C05A0C"/>
    <w:rsid w:val="00C2409C"/>
    <w:rsid w:val="00C4749B"/>
    <w:rsid w:val="00C67020"/>
    <w:rsid w:val="00C70968"/>
    <w:rsid w:val="00C711CC"/>
    <w:rsid w:val="00C772DB"/>
    <w:rsid w:val="00C856C8"/>
    <w:rsid w:val="00C9624E"/>
    <w:rsid w:val="00CA2915"/>
    <w:rsid w:val="00CB483A"/>
    <w:rsid w:val="00CE2B9D"/>
    <w:rsid w:val="00D10EDD"/>
    <w:rsid w:val="00D45F15"/>
    <w:rsid w:val="00D9508C"/>
    <w:rsid w:val="00DE69F8"/>
    <w:rsid w:val="00DF4137"/>
    <w:rsid w:val="00E3077E"/>
    <w:rsid w:val="00E5357F"/>
    <w:rsid w:val="00E702AE"/>
    <w:rsid w:val="00E84066"/>
    <w:rsid w:val="00E86D95"/>
    <w:rsid w:val="00EA0EE9"/>
    <w:rsid w:val="00EB2360"/>
    <w:rsid w:val="00ED0887"/>
    <w:rsid w:val="00EE18FB"/>
    <w:rsid w:val="00F16C81"/>
    <w:rsid w:val="00F1762B"/>
    <w:rsid w:val="00F354BB"/>
    <w:rsid w:val="00F53AC4"/>
    <w:rsid w:val="00F83AE8"/>
    <w:rsid w:val="00F8742E"/>
    <w:rsid w:val="00F95576"/>
    <w:rsid w:val="00F96593"/>
    <w:rsid w:val="00FB5C7C"/>
    <w:rsid w:val="00FB6E35"/>
    <w:rsid w:val="00FC3215"/>
    <w:rsid w:val="00FC6076"/>
    <w:rsid w:val="00FD0302"/>
    <w:rsid w:val="00FD5DFB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607641C"/>
  <w15:docId w15:val="{410D4E8F-8989-4A65-B300-D772EDCD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9E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30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630B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84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84066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E84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84066"/>
    <w:rPr>
      <w:rFonts w:ascii="Century" w:eastAsia="ＭＳ 明朝" w:hAnsi="Century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100ED"/>
  </w:style>
  <w:style w:type="character" w:customStyle="1" w:styleId="aa">
    <w:name w:val="日付 (文字)"/>
    <w:basedOn w:val="a0"/>
    <w:link w:val="a9"/>
    <w:uiPriority w:val="99"/>
    <w:semiHidden/>
    <w:rsid w:val="008100ED"/>
    <w:rPr>
      <w:szCs w:val="24"/>
    </w:rPr>
  </w:style>
  <w:style w:type="character" w:styleId="ab">
    <w:name w:val="Hyperlink"/>
    <w:basedOn w:val="a0"/>
    <w:rsid w:val="001A5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1A68-795B-4A99-87F4-88B60A07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umi</dc:creator>
  <cp:keywords/>
  <dc:description/>
  <cp:lastModifiedBy>新井　ひかり</cp:lastModifiedBy>
  <cp:revision>102</cp:revision>
  <cp:lastPrinted>2019-03-07T06:53:00Z</cp:lastPrinted>
  <dcterms:created xsi:type="dcterms:W3CDTF">2017-01-26T09:38:00Z</dcterms:created>
  <dcterms:modified xsi:type="dcterms:W3CDTF">2019-03-07T09:26:00Z</dcterms:modified>
</cp:coreProperties>
</file>